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09" w:rsidRPr="004F0A0F" w:rsidRDefault="00054509" w:rsidP="006010A7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376C4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</w:t>
      </w: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SEGUIMIENTO DE INCUMPLIMIENTOS</w:t>
      </w:r>
      <w:r w:rsidRPr="00E42B9D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F2127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</w:t>
      </w:r>
      <w:r w:rsidR="006010A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LA INGENIERÍA DE DETALLE</w:t>
      </w: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F2127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</w:t>
      </w:r>
      <w:r w:rsidR="00654253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UN PROYECTO NUEVO O MODIFICADO DE </w:t>
      </w:r>
      <w:r w:rsidR="00F2127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PLORACIÓN O EXTRACCIÓN</w:t>
      </w:r>
    </w:p>
    <w:p w:rsidR="00054509" w:rsidRPr="001577E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4F0A0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rcero Autorizado&gt;&gt;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ara realizar la verificación de la</w:t>
      </w:r>
      <w:r w:rsidR="00326D2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s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326D2A" w:rsidRPr="00BE62C0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</w:t>
      </w:r>
      <w:r w:rsidR="003D5BE4" w:rsidRPr="00BE62C0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en materia de seguridad industrial, seguridad operativa y protección al medio ambiente para realizar las actividades de Exploración y Extracción de Hidrocarburos en Yacimientos No Convencionales en tierra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</w:t>
      </w:r>
      <w:r w:rsidRPr="00DE2037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n términos de las </w:t>
      </w:r>
      <w:r w:rsidRPr="00DE2037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</w:t>
      </w:r>
      <w:r w:rsidRPr="001577E9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1577E9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1577E9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1577E9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1577E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1577E9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os artículos 33 y 34 de los Lineamientos de Terceros:</w:t>
      </w:r>
    </w:p>
    <w:p w:rsidR="00054509" w:rsidRPr="001577E9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054509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</w:t>
      </w:r>
      <w:r w:rsid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s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D703F2"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fecha</w:t>
      </w:r>
      <w:r w:rsidRPr="00D703F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F2127E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F2127E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oficinas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 empresa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21AA4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 en </w:t>
      </w:r>
      <w:r w:rsidRPr="00321AA4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321AA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321AA4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321AA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código postal, delegación o municipio y estado de donde se encuentra ubicada la instalación&gt;&gt;,</w:t>
      </w:r>
      <w:r w:rsidRPr="00326D2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el seguimiento de los incumplimientos circunstanciados en el acta de verificación, de fecha de inicio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326D2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Pr="00326D2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326D2A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on  el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326D2A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326D2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326D2A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indica que la empresa del Regulado cuenta con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número telef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rreo</w:t>
      </w:r>
      <w:r w:rsidRPr="00F97FE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</w:p>
    <w:p w:rsidR="00321AA4" w:rsidRDefault="00321AA4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54509" w:rsidRPr="0008134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</w:t>
      </w:r>
      <w:r w:rsidR="00B62CA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(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os</w:t>
      </w:r>
      <w:r w:rsidR="00B62CA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Responsabl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y el </w:t>
      </w:r>
      <w:r w:rsidRPr="0001054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ersonal profesional técnico especializad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se identifica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n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ante el C.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l Regulado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s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redencial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s emitidas por la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gencia Nacional de Seguridad Industrial y de Protección al Medio Ambiente del Sector Hidrocarburos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mismas que se enlistan en la tabla siguiente:</w:t>
      </w:r>
    </w:p>
    <w:p w:rsidR="0005450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3"/>
        <w:gridCol w:w="2496"/>
        <w:gridCol w:w="2208"/>
        <w:gridCol w:w="2646"/>
      </w:tblGrid>
      <w:tr w:rsidR="00054509" w:rsidTr="00644B6C">
        <w:trPr>
          <w:jc w:val="center"/>
        </w:trPr>
        <w:tc>
          <w:tcPr>
            <w:tcW w:w="2563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054509" w:rsidTr="00644B6C">
        <w:trPr>
          <w:jc w:val="center"/>
        </w:trPr>
        <w:tc>
          <w:tcPr>
            <w:tcW w:w="2563" w:type="dxa"/>
          </w:tcPr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Nombre completo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gt;&gt;</w:t>
            </w:r>
          </w:p>
        </w:tc>
        <w:tc>
          <w:tcPr>
            <w:tcW w:w="2496" w:type="dxa"/>
          </w:tcPr>
          <w:p w:rsidR="0005450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sponsable técnico / profesional técnico especializado en … 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gt;&gt;</w:t>
            </w:r>
          </w:p>
        </w:tc>
        <w:tc>
          <w:tcPr>
            <w:tcW w:w="2208" w:type="dxa"/>
          </w:tcPr>
          <w:p w:rsidR="00054509" w:rsidRPr="001577E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colocar número credencial ASEA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&gt;&gt;</w:t>
            </w:r>
          </w:p>
        </w:tc>
        <w:tc>
          <w:tcPr>
            <w:tcW w:w="2646" w:type="dxa"/>
          </w:tcPr>
          <w:p w:rsidR="0005450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Inicio (día/mes/año) y termino (día/mes/año)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&gt;&gt;</w:t>
            </w:r>
          </w:p>
        </w:tc>
      </w:tr>
    </w:tbl>
    <w:p w:rsidR="00644B6C" w:rsidRDefault="00644B6C" w:rsidP="00054509">
      <w:pPr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054509" w:rsidRPr="00644B6C" w:rsidRDefault="00644B6C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644B6C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644B6C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>, designe dos testigos de asistencia, mismos que deberán de estar presentes durante el desarrollo de la verificación, en caso de no realizarlo, éstos serán designados</w:t>
      </w:r>
      <w:r w:rsidR="00B62CA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por los verificadores autorizados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sin que tal circunstancia invalide su contenido; a lo que el C.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644B6C">
        <w:rPr>
          <w:rFonts w:ascii="Soberana Sans Light" w:hAnsi="Soberana Sans Light"/>
          <w:sz w:val="18"/>
          <w:szCs w:val="18"/>
          <w:lang w:val="es-ES_tradnl" w:eastAsia="es-MX"/>
        </w:rPr>
        <w:t>,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644B6C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644B6C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644B6C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domicilio del testigo&gt;</w:t>
      </w:r>
      <w:r w:rsidRPr="00644B6C">
        <w:rPr>
          <w:rFonts w:ascii="Soberana Sans Light" w:hAnsi="Soberana Sans Light"/>
          <w:color w:val="2F2F2F"/>
          <w:sz w:val="18"/>
          <w:szCs w:val="18"/>
          <w:lang w:val="es-ES_tradnl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644B6C" w:rsidRDefault="00644B6C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54509" w:rsidRPr="001577E9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cto d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321AA4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</w:t>
      </w:r>
      <w:r w:rsidRPr="00376C49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verificación documental&gt;&gt; </w:t>
      </w:r>
      <w:r w:rsidR="001901AA"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specto del</w:t>
      </w:r>
      <w:r w:rsid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1901AA"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cumplimiento de </w:t>
      </w:r>
      <w:r w:rsid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a ingeniería de d</w:t>
      </w:r>
      <w:r w:rsidR="001901AA"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talle</w:t>
      </w:r>
      <w:r w:rsidRP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</w:t>
      </w:r>
      <w:r w:rsidR="00A40F9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A40F99" w:rsidRPr="00321AA4">
        <w:rPr>
          <w:rFonts w:ascii="Soberana Sans Light" w:eastAsia="Times New Roman" w:hAnsi="Soberana Sans Light" w:cs="Arial"/>
          <w:i/>
          <w:color w:val="2F2F2F"/>
          <w:sz w:val="18"/>
          <w:szCs w:val="18"/>
          <w:lang w:val="es-ES_tradnl" w:eastAsia="es-MX"/>
        </w:rPr>
        <w:t xml:space="preserve">Disposiciones administrativas de carácter general que establecen los Lineamientos en materia de </w:t>
      </w:r>
      <w:r w:rsidR="005627D9" w:rsidRPr="00321AA4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seguridad industrial, seguridad operativa y protección al medio ambiente para realizar las actividades de Exploración y Extracción de Hidrocarburos en Yacimientos No Convencionales en tierra</w:t>
      </w:r>
      <w:r w:rsidRPr="0041549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</w:t>
      </w:r>
      <w:r w:rsidR="00A40F9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publicada en el Diario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el </w:t>
      </w:r>
      <w:r w:rsidR="005627D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16</w:t>
      </w:r>
      <w:r w:rsidR="00A40F99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</w:t>
      </w:r>
      <w:r w:rsidR="00A40F9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marzo</w:t>
      </w:r>
      <w:r w:rsidR="00A40F99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A40F9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2017</w:t>
      </w:r>
      <w:r w:rsidR="00B62CA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en razón del Programa de I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ncumplimientos de fecha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(día/mes/año)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uyo resultado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qu</w:t>
      </w:r>
      <w:bookmarkStart w:id="0" w:name="_GoBack"/>
      <w:bookmarkEnd w:id="0"/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dará definido en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l </w:t>
      </w:r>
      <w:r w:rsidR="00A40F99" w:rsidRPr="004F4714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ictamen</w:t>
      </w:r>
      <w:r w:rsidRPr="004F4714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.</w:t>
      </w:r>
    </w:p>
    <w:p w:rsidR="00054509" w:rsidRPr="001577E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054509" w:rsidRPr="001577E9" w:rsidRDefault="00054509" w:rsidP="007E47C3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De acuerdo a la verificación documental realizada, se consultó la siguiente información:  </w:t>
      </w:r>
    </w:p>
    <w:p w:rsidR="00054509" w:rsidRPr="001577E9" w:rsidRDefault="00054509" w:rsidP="00054509">
      <w:pPr>
        <w:pStyle w:val="Texto0"/>
        <w:spacing w:before="20" w:after="2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0070C0"/>
          <w:szCs w:val="18"/>
          <w:lang w:val="es-ES_tradnl" w:eastAsia="es-MX"/>
        </w:rPr>
        <w:t>&lt;&lt;Enlistar los documentos consultados durante la verificación, ej. Manuales, bitácoras, procedimientos, diagramas, etc. &gt;&gt;</w:t>
      </w:r>
    </w:p>
    <w:tbl>
      <w:tblPr>
        <w:tblStyle w:val="Tablaconcuadrcula"/>
        <w:tblW w:w="4895" w:type="pct"/>
        <w:tblInd w:w="108" w:type="dxa"/>
        <w:tblLook w:val="04A0" w:firstRow="1" w:lastRow="0" w:firstColumn="1" w:lastColumn="0" w:noHBand="0" w:noVBand="1"/>
      </w:tblPr>
      <w:tblGrid>
        <w:gridCol w:w="992"/>
        <w:gridCol w:w="2753"/>
        <w:gridCol w:w="2860"/>
        <w:gridCol w:w="1633"/>
        <w:gridCol w:w="1686"/>
      </w:tblGrid>
      <w:tr w:rsidR="00054509" w:rsidRPr="001577E9" w:rsidTr="00556D6D">
        <w:trPr>
          <w:trHeight w:val="17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</w:t>
            </w:r>
            <w:r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 xml:space="preserve"> de anexo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1577E9" w:rsidTr="00556D6D">
        <w:trPr>
          <w:trHeight w:val="17"/>
        </w:trPr>
        <w:tc>
          <w:tcPr>
            <w:tcW w:w="500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1, 2, 3, etc.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387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Electrónico o físico 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441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23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Nomenclatura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 de identificación del documento&gt;&gt;</w:t>
            </w:r>
          </w:p>
        </w:tc>
        <w:tc>
          <w:tcPr>
            <w:tcW w:w="849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</w:tbl>
    <w:p w:rsidR="00054509" w:rsidRDefault="00054509" w:rsidP="00054509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 w:rsidR="00A40F9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 el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seguimiento de</w:t>
      </w:r>
      <w:r w:rsidR="00321AA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y evaluados los r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quisitos de la</w:t>
      </w:r>
      <w:r w:rsidR="00A40F9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A40F99" w:rsidRPr="00321AA4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en materia de </w:t>
      </w:r>
      <w:r w:rsidR="005627D9" w:rsidRPr="00321AA4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seguridad industrial, seguridad operativa y protección al medio ambiente para realizar las actividades de Exploración y Extracción de Hidrocarburos en Yacimientos No Convencionales en tierra</w:t>
      </w:r>
      <w:r w:rsidR="00A40F9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</w:t>
      </w:r>
      <w:r w:rsidR="00B62CA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atendiendo al Programa de I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ncumplimientos y a los resultados descritos en la lista de seguimiento parte integral de la presente acta,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e hace constar que </w:t>
      </w:r>
      <w:r w:rsidR="00B62CA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 (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os</w:t>
      </w:r>
      <w:r w:rsidR="00B62CA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CC. Responsabl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y el </w:t>
      </w:r>
      <w:r w:rsidRPr="0001054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ersonal profesional técnico especializad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</w:t>
      </w:r>
      <w:r>
        <w:rPr>
          <w:rFonts w:ascii="Arial" w:hAnsi="Arial" w:cs="Arial"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responsable técnico / profesional técnico especializado en … </w:t>
      </w:r>
      <w:r w:rsidRPr="00397B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,</w:t>
      </w:r>
      <w:r w:rsidRPr="00397B95">
        <w:rPr>
          <w:rFonts w:ascii="Arial" w:hAnsi="Arial" w:cs="Arial"/>
          <w:sz w:val="18"/>
          <w:szCs w:val="18"/>
        </w:rPr>
        <w:t xml:space="preserve">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</w:t>
      </w:r>
      <w:r>
        <w:rPr>
          <w:rFonts w:ascii="Arial" w:hAnsi="Arial" w:cs="Arial"/>
          <w:sz w:val="18"/>
          <w:szCs w:val="18"/>
        </w:rPr>
        <w:t xml:space="preserve"> C.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l Regulado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,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con el contenido de la misma los que en ella intervinieron, levantándose para su constancia el presente acto en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C53A3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teniéndose por concluido el presente acto de verificación </w:t>
      </w:r>
      <w:r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 las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3850DD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</w:t>
      </w:r>
      <w:r>
        <w:rPr>
          <w:rFonts w:ascii="Soberana Sans Light" w:eastAsia="Times New Roman" w:hAnsi="Soberana Sans Light" w:cs="Arial"/>
          <w:sz w:val="18"/>
          <w:szCs w:val="18"/>
          <w:lang w:eastAsia="es-MX"/>
        </w:rPr>
        <w:t>un ejemplar en original de la presente acta</w:t>
      </w:r>
      <w:r w:rsidRPr="003850DD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05450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54509" w:rsidRPr="00920F64" w:rsidTr="00556D6D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054509" w:rsidRPr="00920F64" w:rsidTr="00556D6D">
        <w:trPr>
          <w:trHeight w:val="814"/>
          <w:jc w:val="center"/>
        </w:trPr>
        <w:tc>
          <w:tcPr>
            <w:tcW w:w="4815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054509" w:rsidRPr="00920F64" w:rsidTr="00556D6D">
        <w:trPr>
          <w:trHeight w:val="814"/>
          <w:jc w:val="center"/>
        </w:trPr>
        <w:tc>
          <w:tcPr>
            <w:tcW w:w="4815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054509" w:rsidRPr="00920F64" w:rsidTr="00556D6D">
        <w:trPr>
          <w:trHeight w:val="271"/>
          <w:jc w:val="center"/>
        </w:trPr>
        <w:tc>
          <w:tcPr>
            <w:tcW w:w="9918" w:type="dxa"/>
            <w:gridSpan w:val="2"/>
            <w:vAlign w:val="bottom"/>
          </w:tcPr>
          <w:p w:rsidR="00054509" w:rsidRPr="00920F64" w:rsidRDefault="00054509" w:rsidP="00A051A5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054509" w:rsidRPr="00920F64" w:rsidTr="00556D6D">
        <w:trPr>
          <w:trHeight w:val="814"/>
          <w:jc w:val="center"/>
        </w:trPr>
        <w:tc>
          <w:tcPr>
            <w:tcW w:w="9918" w:type="dxa"/>
            <w:gridSpan w:val="2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:rsidR="00054509" w:rsidRPr="001F3487" w:rsidRDefault="00054509" w:rsidP="00A051A5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054509" w:rsidRPr="00920F64" w:rsidTr="00556D6D">
        <w:trPr>
          <w:trHeight w:val="574"/>
          <w:jc w:val="center"/>
        </w:trPr>
        <w:tc>
          <w:tcPr>
            <w:tcW w:w="9918" w:type="dxa"/>
            <w:gridSpan w:val="2"/>
          </w:tcPr>
          <w:p w:rsidR="00054509" w:rsidRPr="00920F64" w:rsidRDefault="00054509" w:rsidP="00A40F99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321AA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321AA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a de seguimiento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054509" w:rsidRPr="00920F64" w:rsidTr="00556D6D">
        <w:trPr>
          <w:trHeight w:val="224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054509" w:rsidRPr="00920F64" w:rsidRDefault="00644B6C" w:rsidP="00A051A5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054509"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054509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054509" w:rsidRPr="00920F64" w:rsidTr="00556D6D">
        <w:trPr>
          <w:trHeight w:val="679"/>
          <w:jc w:val="center"/>
        </w:trPr>
        <w:tc>
          <w:tcPr>
            <w:tcW w:w="9918" w:type="dxa"/>
            <w:gridSpan w:val="2"/>
          </w:tcPr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644B6C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que atiende la presente verificación&gt;&gt;</w:t>
            </w:r>
          </w:p>
        </w:tc>
      </w:tr>
    </w:tbl>
    <w:p w:rsidR="0005450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A03025" w:rsidTr="00556D6D">
        <w:trPr>
          <w:trHeight w:val="373"/>
          <w:jc w:val="center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TESTIGOS</w:t>
            </w:r>
          </w:p>
        </w:tc>
      </w:tr>
      <w:tr w:rsidR="00A03025" w:rsidTr="00556D6D">
        <w:trPr>
          <w:trHeight w:val="814"/>
          <w:jc w:val="center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__________________________________</w:t>
            </w: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&lt;&lt;Nombre y firma del testigo&gt;&gt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__________________________________</w:t>
            </w:r>
          </w:p>
          <w:p w:rsidR="00A03025" w:rsidRDefault="00A03025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&lt;&lt;Nombre y firma del testigo&gt;&gt;</w:t>
            </w:r>
          </w:p>
        </w:tc>
      </w:tr>
    </w:tbl>
    <w:p w:rsidR="00A03025" w:rsidRDefault="00A03025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sectPr w:rsidR="00A03025" w:rsidSect="00595374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78" w:rsidRDefault="00B00678" w:rsidP="00445A6B">
      <w:pPr>
        <w:spacing w:after="0" w:line="240" w:lineRule="auto"/>
      </w:pPr>
      <w:r>
        <w:separator/>
      </w:r>
    </w:p>
  </w:endnote>
  <w:endnote w:type="continuationSeparator" w:id="0">
    <w:p w:rsidR="00B00678" w:rsidRDefault="00B0067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4962127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5374" w:rsidRPr="00595374" w:rsidRDefault="00595374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595374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62CA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595374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62CA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595374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D4C54" w:rsidRDefault="008D4C54" w:rsidP="008D4C54">
    <w:pPr>
      <w:pStyle w:val="Piedepgina"/>
      <w:rPr>
        <w:sz w:val="18"/>
      </w:rPr>
    </w:pPr>
    <w:r>
      <w:rPr>
        <w:sz w:val="18"/>
      </w:rPr>
      <w:t>FD-AUEEN04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78" w:rsidRDefault="00B00678" w:rsidP="00445A6B">
      <w:pPr>
        <w:spacing w:after="0" w:line="240" w:lineRule="auto"/>
      </w:pPr>
      <w:r>
        <w:separator/>
      </w:r>
    </w:p>
  </w:footnote>
  <w:footnote w:type="continuationSeparator" w:id="0">
    <w:p w:rsidR="00B00678" w:rsidRDefault="00B0067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595374" w:rsidRPr="00595374" w:rsidTr="0059537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95374" w:rsidRDefault="003C34AF" w:rsidP="00595374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9537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95374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95374" w:rsidRDefault="003C34AF" w:rsidP="00595374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9537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031884" w:rsidTr="00595374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321AA4" w:rsidRPr="00321AA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509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527A"/>
    <w:rsid w:val="000E752E"/>
    <w:rsid w:val="000F6622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685A"/>
    <w:rsid w:val="00137E38"/>
    <w:rsid w:val="001403C5"/>
    <w:rsid w:val="00140D0D"/>
    <w:rsid w:val="00141385"/>
    <w:rsid w:val="0014462F"/>
    <w:rsid w:val="001512DF"/>
    <w:rsid w:val="00152240"/>
    <w:rsid w:val="001577E9"/>
    <w:rsid w:val="00160CF5"/>
    <w:rsid w:val="00161271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68"/>
    <w:rsid w:val="001901AA"/>
    <w:rsid w:val="00190DD2"/>
    <w:rsid w:val="0019207E"/>
    <w:rsid w:val="001A67C3"/>
    <w:rsid w:val="001A6C2D"/>
    <w:rsid w:val="001A7211"/>
    <w:rsid w:val="001A7220"/>
    <w:rsid w:val="001A72B8"/>
    <w:rsid w:val="001A7BF7"/>
    <w:rsid w:val="001B06B2"/>
    <w:rsid w:val="001B08B7"/>
    <w:rsid w:val="001B1D19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4880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62B3B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E6FEF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1AA4"/>
    <w:rsid w:val="00325D89"/>
    <w:rsid w:val="003264D0"/>
    <w:rsid w:val="00326694"/>
    <w:rsid w:val="00326D2A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A6C63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D5BE4"/>
    <w:rsid w:val="003E04F0"/>
    <w:rsid w:val="003E3992"/>
    <w:rsid w:val="003E4A6F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4714"/>
    <w:rsid w:val="004F5484"/>
    <w:rsid w:val="004F7086"/>
    <w:rsid w:val="004F733E"/>
    <w:rsid w:val="004F7EFD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3C0"/>
    <w:rsid w:val="005366F3"/>
    <w:rsid w:val="0054119E"/>
    <w:rsid w:val="0054550B"/>
    <w:rsid w:val="005475E0"/>
    <w:rsid w:val="0055341B"/>
    <w:rsid w:val="00556D6D"/>
    <w:rsid w:val="00561E6E"/>
    <w:rsid w:val="005627D9"/>
    <w:rsid w:val="0057329C"/>
    <w:rsid w:val="00576934"/>
    <w:rsid w:val="00580019"/>
    <w:rsid w:val="00580CEC"/>
    <w:rsid w:val="005849D0"/>
    <w:rsid w:val="00584EB7"/>
    <w:rsid w:val="005940EC"/>
    <w:rsid w:val="00595374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E5CCF"/>
    <w:rsid w:val="005F11C2"/>
    <w:rsid w:val="005F136D"/>
    <w:rsid w:val="005F3D3F"/>
    <w:rsid w:val="006010A7"/>
    <w:rsid w:val="00601AC8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4B6C"/>
    <w:rsid w:val="006470ED"/>
    <w:rsid w:val="006533C3"/>
    <w:rsid w:val="0065425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08B5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47C3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70D1"/>
    <w:rsid w:val="008D05B8"/>
    <w:rsid w:val="008D356A"/>
    <w:rsid w:val="008D4C54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025"/>
    <w:rsid w:val="00A03C24"/>
    <w:rsid w:val="00A056EF"/>
    <w:rsid w:val="00A05AE4"/>
    <w:rsid w:val="00A05D73"/>
    <w:rsid w:val="00A05F55"/>
    <w:rsid w:val="00A06ABF"/>
    <w:rsid w:val="00A16DA7"/>
    <w:rsid w:val="00A20D12"/>
    <w:rsid w:val="00A2134D"/>
    <w:rsid w:val="00A22DC9"/>
    <w:rsid w:val="00A27EEF"/>
    <w:rsid w:val="00A32092"/>
    <w:rsid w:val="00A37083"/>
    <w:rsid w:val="00A4022F"/>
    <w:rsid w:val="00A40F99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1998"/>
    <w:rsid w:val="00AA577B"/>
    <w:rsid w:val="00AA6B2D"/>
    <w:rsid w:val="00AB4544"/>
    <w:rsid w:val="00AB5589"/>
    <w:rsid w:val="00AB730D"/>
    <w:rsid w:val="00AC55EC"/>
    <w:rsid w:val="00AD00BD"/>
    <w:rsid w:val="00AD37EB"/>
    <w:rsid w:val="00AE20C1"/>
    <w:rsid w:val="00AE5CF9"/>
    <w:rsid w:val="00AE7BE9"/>
    <w:rsid w:val="00B00678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2CA7"/>
    <w:rsid w:val="00B64921"/>
    <w:rsid w:val="00B65801"/>
    <w:rsid w:val="00B71BCB"/>
    <w:rsid w:val="00B7694A"/>
    <w:rsid w:val="00B83133"/>
    <w:rsid w:val="00B83435"/>
    <w:rsid w:val="00B8486A"/>
    <w:rsid w:val="00B92E5C"/>
    <w:rsid w:val="00B97916"/>
    <w:rsid w:val="00BA0266"/>
    <w:rsid w:val="00BB03BB"/>
    <w:rsid w:val="00BB0F3F"/>
    <w:rsid w:val="00BC57C7"/>
    <w:rsid w:val="00BD06C5"/>
    <w:rsid w:val="00BD29A0"/>
    <w:rsid w:val="00BD2CB2"/>
    <w:rsid w:val="00BD68AE"/>
    <w:rsid w:val="00BE2291"/>
    <w:rsid w:val="00BE4042"/>
    <w:rsid w:val="00BE6135"/>
    <w:rsid w:val="00BE62C0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770"/>
    <w:rsid w:val="00C47EE3"/>
    <w:rsid w:val="00C53A37"/>
    <w:rsid w:val="00C601A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40A2"/>
    <w:rsid w:val="00D05D75"/>
    <w:rsid w:val="00D06F62"/>
    <w:rsid w:val="00D075C5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03F2"/>
    <w:rsid w:val="00D75471"/>
    <w:rsid w:val="00D77C2E"/>
    <w:rsid w:val="00D81022"/>
    <w:rsid w:val="00D828BE"/>
    <w:rsid w:val="00D83A6D"/>
    <w:rsid w:val="00D87029"/>
    <w:rsid w:val="00D875C6"/>
    <w:rsid w:val="00DA494D"/>
    <w:rsid w:val="00DA6491"/>
    <w:rsid w:val="00DB4D27"/>
    <w:rsid w:val="00DC42FC"/>
    <w:rsid w:val="00DD0AFA"/>
    <w:rsid w:val="00DD74C1"/>
    <w:rsid w:val="00DE2037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11D0"/>
    <w:rsid w:val="00E12F71"/>
    <w:rsid w:val="00E1561D"/>
    <w:rsid w:val="00E17DB4"/>
    <w:rsid w:val="00E17DEB"/>
    <w:rsid w:val="00E21FDF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D4FF2"/>
    <w:rsid w:val="00EE1770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127E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58A6E"/>
  <w15:docId w15:val="{4F6C0744-723D-4CBA-96FC-D3A9640A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54C4-4B8B-4F2A-BAD4-380EC5C9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9</cp:revision>
  <cp:lastPrinted>2017-05-02T18:46:00Z</cp:lastPrinted>
  <dcterms:created xsi:type="dcterms:W3CDTF">2017-10-25T15:46:00Z</dcterms:created>
  <dcterms:modified xsi:type="dcterms:W3CDTF">2018-08-02T17:16:00Z</dcterms:modified>
</cp:coreProperties>
</file>